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ming the Tiger Software Engineering and Software 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ming the Tiger Software Engineering and Software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76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Taming the Tiger Software Engineering and Software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